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吉林省吉林市2016-2017学年高一化学下学期期中试题及答案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设N.&lt;sub&gt;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&lt;/sub&gt;为阿伏加德罗常数的值。下列说法不正确的是（    ）    A. 常温常压下，35.5g的氯气与足量的氢氧化钙溶液完全反应，转移的电子数为0.5N.&lt;sub&gt;A.&lt;/sub&gt;     B. 60g葡萄糖含有的碳原子数目为2N.&lt;sub&gt;A.&lt;/sub&gt;     C. 标准状况下，2.24L PH&lt;sub&gt;3&lt;/sub&gt;与3.4gH&lt;sub&gt;2&lt;/sub&gt;S.气体分子所含电子数目均为1.8N.&lt;sub&gt;A.&lt;/sub&gt;     D. 已知合成氨反应N.&lt;sub&gt;2&lt;/sub&gt;(g)+3H&lt;sub&gt;2&lt;/sub&gt;(g)[76efd2c3c1b86b12.gif] 2NH&lt;sub&gt;3&lt;/sub&gt;(g)   △H= -92.4kJ/mol当该反应生成N.&lt;sub&gt;A.&lt;/sub&gt;个NH&lt;sub&gt;3&lt;/sub&gt;分子时，反应放出的热量小于46.2kJ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不能用勒夏特列原理解释的是（   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 使用铁触媒，加快合成氨反应速率     B. 乙酸乙酯在碱性条件下水解比在酸性条件下水解更有利     C. 打开汽水瓶盖，即有气泡逸出     D. 配置FeCl&lt;sub&gt;3&lt;/sub&gt;溶液时，加入少量盐酸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反应4NH&lt;sub&gt;3&lt;/sub&gt; (g) +5O&lt;sub&gt;2&lt;/sub&gt;(g)[6407a119bf9932cf.jpg]4NO(g) +6H&lt;sub&gt;2&lt;/sub&gt;O(g)， △H=-a kJ•mol&lt;sup&gt;-1&lt;/sup&gt;，在5L密闭容器投入1molNH&lt;sub&gt;3&lt;/sub&gt;和1mol的O.&lt;sub&gt;2&lt;/sub&gt;，2分钟后NO的物质的量增加了0.4mol，下列说法正确的是(    )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 2分钟反应放出的热.量值小于0.1akJ     B. 用氧气表示2分钟的反应速率：v(O&lt;sub&gt;2&lt;/sub&gt;)=0.05mol ·L.&lt;sup&gt;-1&lt;/sup&gt; ·min&lt;sup&gt;-1&lt;/sup&gt;     C. 2分钟内N.H&lt;sub&gt;3&lt;/sub&gt;的转化率是50％     D. 2分钟末 c(H&lt;sub&gt;2&lt;/sub&gt;O)=0.6mol/L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